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历年高考满分作文</w:t>
      </w:r>
    </w:p>
    <w:p>
      <w:r>
        <w:t>作者：麦坚等主编</w:t>
      </w:r>
    </w:p>
    <w:p>
      <w:r>
        <w:t>出版社：沈阳：春风文艺出版社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解密历年高考满分作文 评论地址：https://www.jiaokey.com/book/detail/122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